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708"/>
        <w:gridCol w:w="993"/>
      </w:tblGrid>
      <w:tr w:rsidR="001A62F0" w:rsidRPr="00CD41BF" w14:paraId="331B79DD" w14:textId="77777777" w:rsidTr="001A62F0">
        <w:tc>
          <w:tcPr>
            <w:tcW w:w="9039" w:type="dxa"/>
          </w:tcPr>
          <w:p w14:paraId="41395002" w14:textId="4505EB5B" w:rsidR="001A62F0" w:rsidRPr="00CD41BF" w:rsidRDefault="00273511" w:rsidP="00D1544D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bookmarkStart w:id="0" w:name="_GoBack"/>
            <w:bookmarkEnd w:id="0"/>
            <w:r w:rsidR="001A62F0">
              <w:rPr>
                <w:b/>
              </w:rPr>
              <w:t>KONSULTACJE SPOŁECZNE</w:t>
            </w:r>
            <w:r w:rsidR="006E4720">
              <w:rPr>
                <w:b/>
              </w:rPr>
              <w:t xml:space="preserve"> W INSTYTUCJI</w:t>
            </w:r>
          </w:p>
        </w:tc>
        <w:tc>
          <w:tcPr>
            <w:tcW w:w="708" w:type="dxa"/>
          </w:tcPr>
          <w:p w14:paraId="4EBF37D7" w14:textId="77777777" w:rsidR="001A62F0" w:rsidRPr="00CD41BF" w:rsidRDefault="001A62F0" w:rsidP="00D1544D">
            <w:pPr>
              <w:jc w:val="center"/>
              <w:rPr>
                <w:b/>
              </w:rPr>
            </w:pPr>
            <w:r w:rsidRPr="00CD41BF">
              <w:rPr>
                <w:b/>
              </w:rPr>
              <w:t>TAK</w:t>
            </w:r>
          </w:p>
        </w:tc>
        <w:tc>
          <w:tcPr>
            <w:tcW w:w="993" w:type="dxa"/>
          </w:tcPr>
          <w:p w14:paraId="18CE0827" w14:textId="77777777" w:rsidR="001A62F0" w:rsidRPr="00CD41BF" w:rsidRDefault="001A62F0" w:rsidP="00D1544D">
            <w:pPr>
              <w:jc w:val="center"/>
              <w:rPr>
                <w:b/>
              </w:rPr>
            </w:pPr>
            <w:r w:rsidRPr="00CD41BF">
              <w:rPr>
                <w:b/>
              </w:rPr>
              <w:t>NIE</w:t>
            </w:r>
          </w:p>
        </w:tc>
      </w:tr>
      <w:tr w:rsidR="001A62F0" w:rsidRPr="00CD41BF" w14:paraId="4A8AEF1B" w14:textId="77777777" w:rsidTr="001A62F0">
        <w:tc>
          <w:tcPr>
            <w:tcW w:w="9039" w:type="dxa"/>
          </w:tcPr>
          <w:p w14:paraId="401EE7E1" w14:textId="407ED2B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Czy instytucja p</w:t>
            </w:r>
            <w:r w:rsidR="006E4720">
              <w:rPr>
                <w:b/>
              </w:rPr>
              <w:t xml:space="preserve">rowadzi konsultacje społeczne? </w:t>
            </w:r>
          </w:p>
        </w:tc>
        <w:tc>
          <w:tcPr>
            <w:tcW w:w="708" w:type="dxa"/>
          </w:tcPr>
          <w:p w14:paraId="7CB27F59" w14:textId="77777777" w:rsidR="001A62F0" w:rsidRPr="00CD41BF" w:rsidRDefault="001A62F0" w:rsidP="00D1544D">
            <w:pPr>
              <w:rPr>
                <w:b/>
              </w:rPr>
            </w:pPr>
          </w:p>
        </w:tc>
        <w:tc>
          <w:tcPr>
            <w:tcW w:w="993" w:type="dxa"/>
          </w:tcPr>
          <w:p w14:paraId="66CC66A6" w14:textId="77777777" w:rsidR="001A62F0" w:rsidRPr="00CD41BF" w:rsidRDefault="001A62F0" w:rsidP="00D1544D">
            <w:pPr>
              <w:rPr>
                <w:b/>
              </w:rPr>
            </w:pPr>
          </w:p>
        </w:tc>
      </w:tr>
      <w:tr w:rsidR="001A62F0" w:rsidRPr="00CD41BF" w14:paraId="1CC1F5C4" w14:textId="77777777" w:rsidTr="001A62F0">
        <w:tc>
          <w:tcPr>
            <w:tcW w:w="9039" w:type="dxa"/>
          </w:tcPr>
          <w:p w14:paraId="4F03C1DD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Ile konsultacji społecznych przeprowadzono w ciągu ostatnich 12 miesięcy?</w:t>
            </w:r>
          </w:p>
        </w:tc>
        <w:tc>
          <w:tcPr>
            <w:tcW w:w="1701" w:type="dxa"/>
            <w:gridSpan w:val="2"/>
          </w:tcPr>
          <w:p w14:paraId="5E311A11" w14:textId="77777777" w:rsidR="001A62F0" w:rsidRPr="00CD41BF" w:rsidRDefault="001A62F0" w:rsidP="00D1544D">
            <w:pPr>
              <w:rPr>
                <w:b/>
              </w:rPr>
            </w:pPr>
          </w:p>
        </w:tc>
      </w:tr>
      <w:tr w:rsidR="001A62F0" w14:paraId="48B0529C" w14:textId="77777777" w:rsidTr="001A62F0">
        <w:tc>
          <w:tcPr>
            <w:tcW w:w="10740" w:type="dxa"/>
            <w:gridSpan w:val="3"/>
          </w:tcPr>
          <w:p w14:paraId="57FE0FC8" w14:textId="25749008" w:rsidR="001A62F0" w:rsidRPr="006E4720" w:rsidRDefault="001A62F0" w:rsidP="00D1544D">
            <w:r w:rsidRPr="006E4720">
              <w:t xml:space="preserve">W jakich formach ta </w:t>
            </w:r>
            <w:r w:rsidR="006E4720" w:rsidRPr="006E4720">
              <w:t xml:space="preserve">informacja była dostępna? </w:t>
            </w:r>
          </w:p>
        </w:tc>
      </w:tr>
      <w:tr w:rsidR="001A62F0" w14:paraId="43865DF5" w14:textId="77777777" w:rsidTr="001A62F0">
        <w:tc>
          <w:tcPr>
            <w:tcW w:w="9039" w:type="dxa"/>
          </w:tcPr>
          <w:p w14:paraId="2F5DF42E" w14:textId="77777777" w:rsidR="001A62F0" w:rsidRPr="006E4720" w:rsidRDefault="001A62F0" w:rsidP="00D1544D">
            <w:r w:rsidRPr="006E4720">
              <w:t>Informację umieszczono na stronie www instytucji.</w:t>
            </w:r>
          </w:p>
        </w:tc>
        <w:tc>
          <w:tcPr>
            <w:tcW w:w="708" w:type="dxa"/>
          </w:tcPr>
          <w:p w14:paraId="426D4374" w14:textId="77777777" w:rsidR="001A62F0" w:rsidRPr="006E4720" w:rsidRDefault="001A62F0" w:rsidP="00D1544D"/>
        </w:tc>
        <w:tc>
          <w:tcPr>
            <w:tcW w:w="993" w:type="dxa"/>
          </w:tcPr>
          <w:p w14:paraId="74C1A290" w14:textId="77777777" w:rsidR="001A62F0" w:rsidRPr="006E4720" w:rsidRDefault="001A62F0" w:rsidP="00D1544D"/>
        </w:tc>
      </w:tr>
      <w:tr w:rsidR="001A62F0" w14:paraId="17CA5866" w14:textId="77777777" w:rsidTr="001A62F0">
        <w:tc>
          <w:tcPr>
            <w:tcW w:w="9039" w:type="dxa"/>
          </w:tcPr>
          <w:p w14:paraId="14CF4C5C" w14:textId="77777777" w:rsidR="001A62F0" w:rsidRPr="006E4720" w:rsidRDefault="001A62F0" w:rsidP="00D1544D">
            <w:r w:rsidRPr="006E4720">
              <w:t>Informację umieszczono na tablicy ogłoszeń w instytucji.</w:t>
            </w:r>
          </w:p>
        </w:tc>
        <w:tc>
          <w:tcPr>
            <w:tcW w:w="708" w:type="dxa"/>
          </w:tcPr>
          <w:p w14:paraId="6FB11C6B" w14:textId="77777777" w:rsidR="001A62F0" w:rsidRPr="006E4720" w:rsidRDefault="001A62F0" w:rsidP="00D1544D"/>
        </w:tc>
        <w:tc>
          <w:tcPr>
            <w:tcW w:w="993" w:type="dxa"/>
          </w:tcPr>
          <w:p w14:paraId="789C1B25" w14:textId="77777777" w:rsidR="001A62F0" w:rsidRPr="006E4720" w:rsidRDefault="001A62F0" w:rsidP="00D1544D"/>
        </w:tc>
      </w:tr>
      <w:tr w:rsidR="001A62F0" w14:paraId="5293C589" w14:textId="77777777" w:rsidTr="001A62F0">
        <w:tc>
          <w:tcPr>
            <w:tcW w:w="9039" w:type="dxa"/>
          </w:tcPr>
          <w:p w14:paraId="48AE0191" w14:textId="77777777" w:rsidR="001A62F0" w:rsidRPr="006E4720" w:rsidRDefault="001A62F0" w:rsidP="00D1544D">
            <w:r w:rsidRPr="006E4720">
              <w:t>Informację rozpropagowano przy współpracy z lokalnymi podmiotami jak NGO czy podległe jednostki instytucji.</w:t>
            </w:r>
          </w:p>
        </w:tc>
        <w:tc>
          <w:tcPr>
            <w:tcW w:w="708" w:type="dxa"/>
          </w:tcPr>
          <w:p w14:paraId="567F0093" w14:textId="77777777" w:rsidR="001A62F0" w:rsidRPr="006E4720" w:rsidRDefault="001A62F0" w:rsidP="00D1544D"/>
        </w:tc>
        <w:tc>
          <w:tcPr>
            <w:tcW w:w="993" w:type="dxa"/>
          </w:tcPr>
          <w:p w14:paraId="6145ECA1" w14:textId="77777777" w:rsidR="001A62F0" w:rsidRPr="006E4720" w:rsidRDefault="001A62F0" w:rsidP="00D1544D"/>
        </w:tc>
      </w:tr>
      <w:tr w:rsidR="001A62F0" w14:paraId="2E410467" w14:textId="77777777" w:rsidTr="001A62F0">
        <w:tc>
          <w:tcPr>
            <w:tcW w:w="10740" w:type="dxa"/>
            <w:gridSpan w:val="3"/>
          </w:tcPr>
          <w:p w14:paraId="0A0E0BF0" w14:textId="77777777" w:rsidR="001A62F0" w:rsidRPr="006E4720" w:rsidRDefault="001A62F0" w:rsidP="00D1544D">
            <w:r w:rsidRPr="006E4720">
              <w:t>Inne. Jakie?</w:t>
            </w:r>
          </w:p>
          <w:p w14:paraId="57ECB0A1" w14:textId="77777777" w:rsidR="001A62F0" w:rsidRPr="006E4720" w:rsidRDefault="001A62F0" w:rsidP="00D1544D"/>
        </w:tc>
      </w:tr>
      <w:tr w:rsidR="001A62F0" w14:paraId="58C02DAF" w14:textId="77777777" w:rsidTr="001A62F0">
        <w:tc>
          <w:tcPr>
            <w:tcW w:w="9039" w:type="dxa"/>
          </w:tcPr>
          <w:p w14:paraId="0F52BD2F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Czy informacja o konsultacjach społecznych była dostępna dla osób niepełnosprawnych?</w:t>
            </w:r>
          </w:p>
        </w:tc>
        <w:tc>
          <w:tcPr>
            <w:tcW w:w="708" w:type="dxa"/>
          </w:tcPr>
          <w:p w14:paraId="74307EC6" w14:textId="77777777" w:rsidR="001A62F0" w:rsidRDefault="001A62F0" w:rsidP="00D1544D"/>
        </w:tc>
        <w:tc>
          <w:tcPr>
            <w:tcW w:w="993" w:type="dxa"/>
          </w:tcPr>
          <w:p w14:paraId="037C75CF" w14:textId="77777777" w:rsidR="001A62F0" w:rsidRDefault="001A62F0" w:rsidP="00D1544D"/>
        </w:tc>
      </w:tr>
      <w:tr w:rsidR="001A62F0" w14:paraId="0C1164E6" w14:textId="77777777" w:rsidTr="001A62F0">
        <w:tc>
          <w:tcPr>
            <w:tcW w:w="9039" w:type="dxa"/>
          </w:tcPr>
          <w:p w14:paraId="5FA58836" w14:textId="77777777" w:rsidR="001A62F0" w:rsidRPr="006E4720" w:rsidRDefault="001A62F0" w:rsidP="00D1544D">
            <w:r w:rsidRPr="006E4720">
              <w:t>informacja umieszczona na stronie www instytucji była zgodna z WCAG 2.0 na poziomie AA</w:t>
            </w:r>
          </w:p>
        </w:tc>
        <w:tc>
          <w:tcPr>
            <w:tcW w:w="708" w:type="dxa"/>
          </w:tcPr>
          <w:p w14:paraId="6C676033" w14:textId="77777777" w:rsidR="001A62F0" w:rsidRDefault="001A62F0" w:rsidP="00D1544D"/>
        </w:tc>
        <w:tc>
          <w:tcPr>
            <w:tcW w:w="993" w:type="dxa"/>
          </w:tcPr>
          <w:p w14:paraId="54E26389" w14:textId="77777777" w:rsidR="001A62F0" w:rsidRDefault="001A62F0" w:rsidP="00D1544D"/>
        </w:tc>
      </w:tr>
      <w:tr w:rsidR="001A62F0" w14:paraId="35AE6293" w14:textId="77777777" w:rsidTr="001A62F0">
        <w:tc>
          <w:tcPr>
            <w:tcW w:w="9039" w:type="dxa"/>
          </w:tcPr>
          <w:p w14:paraId="12589523" w14:textId="77777777" w:rsidR="001A62F0" w:rsidRPr="006E4720" w:rsidRDefault="001A62F0" w:rsidP="00D1544D">
            <w:r w:rsidRPr="006E4720">
              <w:t>informacja na tablicy ogłoszeń w instytucji powiększonym drukiem.</w:t>
            </w:r>
          </w:p>
        </w:tc>
        <w:tc>
          <w:tcPr>
            <w:tcW w:w="708" w:type="dxa"/>
          </w:tcPr>
          <w:p w14:paraId="6B5E216D" w14:textId="77777777" w:rsidR="001A62F0" w:rsidRDefault="001A62F0" w:rsidP="00D1544D"/>
        </w:tc>
        <w:tc>
          <w:tcPr>
            <w:tcW w:w="993" w:type="dxa"/>
          </w:tcPr>
          <w:p w14:paraId="153537E7" w14:textId="77777777" w:rsidR="001A62F0" w:rsidRDefault="001A62F0" w:rsidP="00D1544D"/>
        </w:tc>
      </w:tr>
      <w:tr w:rsidR="001A62F0" w14:paraId="7579353F" w14:textId="77777777" w:rsidTr="001A62F0">
        <w:tc>
          <w:tcPr>
            <w:tcW w:w="9039" w:type="dxa"/>
          </w:tcPr>
          <w:p w14:paraId="7E086A14" w14:textId="77777777" w:rsidR="001A62F0" w:rsidRPr="006E4720" w:rsidRDefault="001A62F0" w:rsidP="00D1544D">
            <w:r w:rsidRPr="006E4720">
              <w:t>informacja na stronie www/tablicy ogłoszeń w języku łatwym (języku łatwym do czytania i zrozumienia)</w:t>
            </w:r>
          </w:p>
        </w:tc>
        <w:tc>
          <w:tcPr>
            <w:tcW w:w="708" w:type="dxa"/>
          </w:tcPr>
          <w:p w14:paraId="23DA88D0" w14:textId="77777777" w:rsidR="001A62F0" w:rsidRDefault="001A62F0" w:rsidP="00D1544D"/>
        </w:tc>
        <w:tc>
          <w:tcPr>
            <w:tcW w:w="993" w:type="dxa"/>
          </w:tcPr>
          <w:p w14:paraId="11BF5DAB" w14:textId="77777777" w:rsidR="001A62F0" w:rsidRDefault="001A62F0" w:rsidP="00D1544D"/>
        </w:tc>
      </w:tr>
      <w:tr w:rsidR="001A62F0" w14:paraId="3B13452B" w14:textId="77777777" w:rsidTr="001A62F0">
        <w:tc>
          <w:tcPr>
            <w:tcW w:w="10740" w:type="dxa"/>
            <w:gridSpan w:val="3"/>
          </w:tcPr>
          <w:p w14:paraId="45FCA0B5" w14:textId="77777777" w:rsidR="001A62F0" w:rsidRPr="006E4720" w:rsidRDefault="001A62F0" w:rsidP="00D1544D">
            <w:r w:rsidRPr="006E4720">
              <w:t>Inne. Jakie?</w:t>
            </w:r>
          </w:p>
          <w:p w14:paraId="07AE0C1C" w14:textId="77777777" w:rsidR="001A62F0" w:rsidRPr="006E4720" w:rsidRDefault="001A62F0" w:rsidP="00D1544D"/>
        </w:tc>
      </w:tr>
      <w:tr w:rsidR="001A62F0" w14:paraId="67321712" w14:textId="77777777" w:rsidTr="001A62F0">
        <w:tc>
          <w:tcPr>
            <w:tcW w:w="10740" w:type="dxa"/>
            <w:gridSpan w:val="3"/>
          </w:tcPr>
          <w:p w14:paraId="6D5168E5" w14:textId="592B96A9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 xml:space="preserve">Czy któreś z tych racjonalnych usprawnień </w:t>
            </w:r>
            <w:r w:rsidR="006E4720">
              <w:rPr>
                <w:b/>
              </w:rPr>
              <w:t xml:space="preserve">wprowadzono w ostatnim czasie? </w:t>
            </w:r>
          </w:p>
        </w:tc>
      </w:tr>
      <w:tr w:rsidR="001A62F0" w:rsidRPr="00CD41BF" w14:paraId="121898B8" w14:textId="77777777" w:rsidTr="001A62F0">
        <w:tc>
          <w:tcPr>
            <w:tcW w:w="9039" w:type="dxa"/>
          </w:tcPr>
          <w:p w14:paraId="07ABED60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Informacja umieszczona na stronie www instytucji była zgodna z WCAG 2.0 na poziomie AA</w:t>
            </w:r>
          </w:p>
        </w:tc>
        <w:tc>
          <w:tcPr>
            <w:tcW w:w="708" w:type="dxa"/>
          </w:tcPr>
          <w:p w14:paraId="69BE3B90" w14:textId="77777777" w:rsidR="001A62F0" w:rsidRPr="00CD41BF" w:rsidRDefault="001A62F0" w:rsidP="00D1544D">
            <w:pPr>
              <w:rPr>
                <w:b/>
              </w:rPr>
            </w:pPr>
          </w:p>
        </w:tc>
        <w:tc>
          <w:tcPr>
            <w:tcW w:w="993" w:type="dxa"/>
          </w:tcPr>
          <w:p w14:paraId="41FFEC4A" w14:textId="77777777" w:rsidR="001A62F0" w:rsidRPr="00CD41BF" w:rsidRDefault="001A62F0" w:rsidP="00D1544D">
            <w:pPr>
              <w:rPr>
                <w:b/>
              </w:rPr>
            </w:pPr>
          </w:p>
        </w:tc>
      </w:tr>
      <w:tr w:rsidR="001A62F0" w:rsidRPr="00CD41BF" w14:paraId="35D72136" w14:textId="77777777" w:rsidTr="001A62F0">
        <w:tc>
          <w:tcPr>
            <w:tcW w:w="9039" w:type="dxa"/>
          </w:tcPr>
          <w:p w14:paraId="54A78968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Informacja na tablicy ogłoszeń w instytucji powiększonym drukiem.</w:t>
            </w:r>
          </w:p>
        </w:tc>
        <w:tc>
          <w:tcPr>
            <w:tcW w:w="708" w:type="dxa"/>
          </w:tcPr>
          <w:p w14:paraId="3A4F4E52" w14:textId="77777777" w:rsidR="001A62F0" w:rsidRPr="00CD41BF" w:rsidRDefault="001A62F0" w:rsidP="00D1544D">
            <w:pPr>
              <w:rPr>
                <w:b/>
              </w:rPr>
            </w:pPr>
          </w:p>
        </w:tc>
        <w:tc>
          <w:tcPr>
            <w:tcW w:w="993" w:type="dxa"/>
          </w:tcPr>
          <w:p w14:paraId="0F7C7D14" w14:textId="77777777" w:rsidR="001A62F0" w:rsidRPr="00CD41BF" w:rsidRDefault="001A62F0" w:rsidP="00D1544D">
            <w:pPr>
              <w:rPr>
                <w:b/>
              </w:rPr>
            </w:pPr>
          </w:p>
        </w:tc>
      </w:tr>
      <w:tr w:rsidR="001A62F0" w:rsidRPr="00CD41BF" w14:paraId="2BB8D0C1" w14:textId="77777777" w:rsidTr="001A62F0">
        <w:tc>
          <w:tcPr>
            <w:tcW w:w="9039" w:type="dxa"/>
          </w:tcPr>
          <w:p w14:paraId="1921F042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t>Informacja na stronie www/tablicy ogłoszeń w języku łatwym (języku łatwym do czytania i zrozumienia)</w:t>
            </w:r>
          </w:p>
        </w:tc>
        <w:tc>
          <w:tcPr>
            <w:tcW w:w="708" w:type="dxa"/>
          </w:tcPr>
          <w:p w14:paraId="460ACD12" w14:textId="77777777" w:rsidR="001A62F0" w:rsidRPr="00CD41BF" w:rsidRDefault="001A62F0" w:rsidP="00D1544D">
            <w:pPr>
              <w:rPr>
                <w:b/>
              </w:rPr>
            </w:pPr>
          </w:p>
        </w:tc>
        <w:tc>
          <w:tcPr>
            <w:tcW w:w="993" w:type="dxa"/>
          </w:tcPr>
          <w:p w14:paraId="276A151D" w14:textId="77777777" w:rsidR="001A62F0" w:rsidRPr="00CD41BF" w:rsidRDefault="001A62F0" w:rsidP="00D1544D">
            <w:pPr>
              <w:rPr>
                <w:b/>
              </w:rPr>
            </w:pPr>
          </w:p>
        </w:tc>
      </w:tr>
      <w:tr w:rsidR="001A62F0" w14:paraId="1EFFE914" w14:textId="77777777" w:rsidTr="001A62F0">
        <w:tc>
          <w:tcPr>
            <w:tcW w:w="10740" w:type="dxa"/>
            <w:gridSpan w:val="3"/>
          </w:tcPr>
          <w:p w14:paraId="6C2D4012" w14:textId="77777777" w:rsidR="001A62F0" w:rsidRDefault="001A62F0" w:rsidP="00D1544D">
            <w:r>
              <w:t>Inne:</w:t>
            </w:r>
          </w:p>
        </w:tc>
      </w:tr>
      <w:tr w:rsidR="001A62F0" w14:paraId="2040079F" w14:textId="77777777" w:rsidTr="001A62F0">
        <w:tc>
          <w:tcPr>
            <w:tcW w:w="9039" w:type="dxa"/>
          </w:tcPr>
          <w:p w14:paraId="5A9D6587" w14:textId="77777777" w:rsidR="001A62F0" w:rsidRPr="00CD41BF" w:rsidRDefault="001A62F0" w:rsidP="00D1544D">
            <w:pPr>
              <w:rPr>
                <w:b/>
              </w:rPr>
            </w:pPr>
            <w:r w:rsidRPr="00CD41BF">
              <w:rPr>
                <w:b/>
              </w:rPr>
              <w:lastRenderedPageBreak/>
              <w:t>Czy osoby niepełnosprawne, ich otoczenie lub organizacje pozarządowe działające na rzecz osób niepełnosprawnych uczestniczyły w konsultacjach społecznych?</w:t>
            </w:r>
          </w:p>
        </w:tc>
        <w:tc>
          <w:tcPr>
            <w:tcW w:w="708" w:type="dxa"/>
          </w:tcPr>
          <w:p w14:paraId="634CCDE6" w14:textId="77777777" w:rsidR="001A62F0" w:rsidRDefault="001A62F0" w:rsidP="00D1544D"/>
        </w:tc>
        <w:tc>
          <w:tcPr>
            <w:tcW w:w="993" w:type="dxa"/>
          </w:tcPr>
          <w:p w14:paraId="1483D2F0" w14:textId="77777777" w:rsidR="001A62F0" w:rsidRDefault="001A62F0" w:rsidP="00D1544D"/>
        </w:tc>
      </w:tr>
      <w:tr w:rsidR="001A62F0" w14:paraId="511B1638" w14:textId="77777777" w:rsidTr="001A62F0">
        <w:tc>
          <w:tcPr>
            <w:tcW w:w="9039" w:type="dxa"/>
          </w:tcPr>
          <w:p w14:paraId="53712EB6" w14:textId="77777777" w:rsidR="001A62F0" w:rsidRDefault="001A62F0" w:rsidP="00D1544D">
            <w:r w:rsidRPr="00CD41BF">
              <w:t>Ile było takich osób? *</w:t>
            </w:r>
          </w:p>
        </w:tc>
        <w:tc>
          <w:tcPr>
            <w:tcW w:w="1701" w:type="dxa"/>
            <w:gridSpan w:val="2"/>
          </w:tcPr>
          <w:p w14:paraId="3819CEB0" w14:textId="77777777" w:rsidR="001A62F0" w:rsidRDefault="001A62F0" w:rsidP="00D1544D"/>
        </w:tc>
      </w:tr>
      <w:tr w:rsidR="001A62F0" w14:paraId="00AFF3EE" w14:textId="77777777" w:rsidTr="001A62F0">
        <w:tc>
          <w:tcPr>
            <w:tcW w:w="9039" w:type="dxa"/>
          </w:tcPr>
          <w:p w14:paraId="17304BD8" w14:textId="77777777" w:rsidR="001A62F0" w:rsidRDefault="001A62F0" w:rsidP="00D1544D">
            <w:r w:rsidRPr="00CD41BF">
              <w:t>Ile było takich podmiotów? *</w:t>
            </w:r>
          </w:p>
        </w:tc>
        <w:tc>
          <w:tcPr>
            <w:tcW w:w="1701" w:type="dxa"/>
            <w:gridSpan w:val="2"/>
          </w:tcPr>
          <w:p w14:paraId="32DA6DB8" w14:textId="77777777" w:rsidR="001A62F0" w:rsidRDefault="001A62F0" w:rsidP="00D1544D"/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82A4" w14:textId="77777777" w:rsidR="00C45C63" w:rsidRDefault="00C45C63" w:rsidP="008B2017">
      <w:pPr>
        <w:spacing w:after="0" w:line="240" w:lineRule="auto"/>
      </w:pPr>
      <w:r>
        <w:separator/>
      </w:r>
    </w:p>
  </w:endnote>
  <w:endnote w:type="continuationSeparator" w:id="0">
    <w:p w14:paraId="2356BD6A" w14:textId="77777777" w:rsidR="00C45C63" w:rsidRDefault="00C45C63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432DCEA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51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8B00" w14:textId="77777777" w:rsidR="00C45C63" w:rsidRDefault="00C45C63" w:rsidP="008B2017">
      <w:pPr>
        <w:spacing w:after="0" w:line="240" w:lineRule="auto"/>
      </w:pPr>
      <w:r>
        <w:separator/>
      </w:r>
    </w:p>
  </w:footnote>
  <w:footnote w:type="continuationSeparator" w:id="0">
    <w:p w14:paraId="60E4C8B4" w14:textId="77777777" w:rsidR="00C45C63" w:rsidRDefault="00C45C63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AA275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62F0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511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5C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20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ED5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63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1DAC419C-E6E6-4B89-846B-2B614632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71605C-81CA-49AA-84E1-2F8C684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26:00Z</dcterms:created>
  <dcterms:modified xsi:type="dcterms:W3CDTF">2017-10-11T08:48:00Z</dcterms:modified>
</cp:coreProperties>
</file>